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5DA0" w:rsidRPr="00E47BEB" w:rsidRDefault="00515DA0" w:rsidP="00E47BEB">
      <w:pPr>
        <w:jc w:val="center"/>
        <w:rPr>
          <w:b/>
          <w:sz w:val="32"/>
          <w:szCs w:val="32"/>
        </w:rPr>
      </w:pPr>
      <w:r w:rsidRPr="00515DA0">
        <w:rPr>
          <w:b/>
          <w:sz w:val="32"/>
          <w:szCs w:val="32"/>
        </w:rPr>
        <w:t>ÖRÖKBEFOGADÁSI PÁLYÁZATI ŰRLAP</w:t>
      </w:r>
    </w:p>
    <w:p w:rsidR="00515DA0" w:rsidRPr="00515DA0" w:rsidRDefault="00515DA0" w:rsidP="00515DA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98"/>
        <w:gridCol w:w="4864"/>
      </w:tblGrid>
      <w:tr w:rsidR="00515DA0" w:rsidRPr="00515DA0" w:rsidTr="00486AE5">
        <w:tc>
          <w:tcPr>
            <w:tcW w:w="4248" w:type="dxa"/>
          </w:tcPr>
          <w:p w:rsidR="00515DA0" w:rsidRPr="00327AF3" w:rsidRDefault="00515DA0" w:rsidP="00515DA0">
            <w:pPr>
              <w:rPr>
                <w:b/>
              </w:rPr>
            </w:pPr>
            <w:r w:rsidRPr="00327AF3">
              <w:rPr>
                <w:b/>
              </w:rPr>
              <w:t>Örökbefogadó csapat neve:</w:t>
            </w:r>
          </w:p>
          <w:p w:rsidR="00515DA0" w:rsidRPr="00515DA0" w:rsidRDefault="00515DA0" w:rsidP="00515DA0"/>
        </w:tc>
        <w:tc>
          <w:tcPr>
            <w:tcW w:w="4964" w:type="dxa"/>
            <w:vAlign w:val="center"/>
          </w:tcPr>
          <w:p w:rsidR="00515DA0" w:rsidRPr="00515DA0" w:rsidRDefault="00515DA0" w:rsidP="00515DA0"/>
          <w:p w:rsidR="00515DA0" w:rsidRPr="00515DA0" w:rsidRDefault="00515DA0" w:rsidP="00515DA0"/>
          <w:p w:rsidR="00515DA0" w:rsidRPr="00515DA0" w:rsidRDefault="00515DA0" w:rsidP="00515DA0"/>
          <w:p w:rsidR="00515DA0" w:rsidRPr="00515DA0" w:rsidRDefault="00515DA0" w:rsidP="00515DA0"/>
        </w:tc>
      </w:tr>
      <w:tr w:rsidR="00515DA0" w:rsidRPr="00515DA0" w:rsidTr="00486AE5">
        <w:tc>
          <w:tcPr>
            <w:tcW w:w="4248" w:type="dxa"/>
          </w:tcPr>
          <w:p w:rsidR="00515DA0" w:rsidRPr="00327AF3" w:rsidRDefault="00515DA0" w:rsidP="00515DA0">
            <w:pPr>
              <w:rPr>
                <w:b/>
              </w:rPr>
            </w:pPr>
            <w:r w:rsidRPr="00327AF3">
              <w:rPr>
                <w:b/>
              </w:rPr>
              <w:t>Örökbefogadott terület megnevezése:</w:t>
            </w:r>
          </w:p>
          <w:p w:rsidR="00515DA0" w:rsidRPr="00327AF3" w:rsidRDefault="00515DA0" w:rsidP="00515DA0">
            <w:pPr>
              <w:rPr>
                <w:b/>
              </w:rPr>
            </w:pPr>
          </w:p>
        </w:tc>
        <w:tc>
          <w:tcPr>
            <w:tcW w:w="4964" w:type="dxa"/>
            <w:vAlign w:val="center"/>
          </w:tcPr>
          <w:p w:rsidR="00515DA0" w:rsidRPr="00515DA0" w:rsidRDefault="00515DA0" w:rsidP="00515DA0"/>
          <w:p w:rsidR="00515DA0" w:rsidRPr="00515DA0" w:rsidRDefault="00515DA0" w:rsidP="00515DA0"/>
          <w:p w:rsidR="00515DA0" w:rsidRPr="00515DA0" w:rsidRDefault="00515DA0" w:rsidP="00515DA0"/>
          <w:p w:rsidR="00515DA0" w:rsidRPr="00515DA0" w:rsidRDefault="00515DA0" w:rsidP="00515DA0"/>
        </w:tc>
      </w:tr>
      <w:tr w:rsidR="00515DA0" w:rsidRPr="00515DA0" w:rsidTr="00486AE5">
        <w:tc>
          <w:tcPr>
            <w:tcW w:w="4248" w:type="dxa"/>
          </w:tcPr>
          <w:p w:rsidR="00515DA0" w:rsidRPr="00327AF3" w:rsidRDefault="00515DA0" w:rsidP="00515DA0">
            <w:pPr>
              <w:rPr>
                <w:b/>
              </w:rPr>
            </w:pPr>
            <w:r w:rsidRPr="00327AF3">
              <w:rPr>
                <w:b/>
              </w:rPr>
              <w:t>Örökbefogadó csapat e-mail címe, telefonszáma:</w:t>
            </w:r>
          </w:p>
          <w:p w:rsidR="00515DA0" w:rsidRPr="00515DA0" w:rsidRDefault="00515DA0" w:rsidP="00515DA0"/>
        </w:tc>
        <w:tc>
          <w:tcPr>
            <w:tcW w:w="4964" w:type="dxa"/>
            <w:vAlign w:val="center"/>
          </w:tcPr>
          <w:p w:rsidR="00515DA0" w:rsidRPr="00515DA0" w:rsidRDefault="00515DA0" w:rsidP="00515DA0"/>
        </w:tc>
      </w:tr>
      <w:tr w:rsidR="00515DA0" w:rsidRPr="00327AF3" w:rsidTr="00486AE5">
        <w:tc>
          <w:tcPr>
            <w:tcW w:w="4248" w:type="dxa"/>
          </w:tcPr>
          <w:p w:rsidR="00515DA0" w:rsidRPr="00327AF3" w:rsidRDefault="00515DA0" w:rsidP="00515DA0">
            <w:pPr>
              <w:rPr>
                <w:b/>
              </w:rPr>
            </w:pPr>
            <w:r w:rsidRPr="00327AF3">
              <w:rPr>
                <w:b/>
              </w:rPr>
              <w:t>Megpályázott összeg:</w:t>
            </w:r>
          </w:p>
          <w:p w:rsidR="00515DA0" w:rsidRPr="00327AF3" w:rsidRDefault="00515DA0" w:rsidP="00515DA0">
            <w:pPr>
              <w:rPr>
                <w:b/>
              </w:rPr>
            </w:pPr>
          </w:p>
        </w:tc>
        <w:tc>
          <w:tcPr>
            <w:tcW w:w="4964" w:type="dxa"/>
            <w:vAlign w:val="center"/>
          </w:tcPr>
          <w:p w:rsidR="00515DA0" w:rsidRPr="00327AF3" w:rsidRDefault="00515DA0" w:rsidP="00515DA0">
            <w:pPr>
              <w:rPr>
                <w:b/>
              </w:rPr>
            </w:pPr>
          </w:p>
          <w:p w:rsidR="00515DA0" w:rsidRPr="00327AF3" w:rsidRDefault="00515DA0" w:rsidP="00515DA0">
            <w:pPr>
              <w:rPr>
                <w:b/>
              </w:rPr>
            </w:pPr>
          </w:p>
          <w:p w:rsidR="00515DA0" w:rsidRPr="00327AF3" w:rsidRDefault="00515DA0" w:rsidP="00515DA0">
            <w:pPr>
              <w:rPr>
                <w:b/>
              </w:rPr>
            </w:pPr>
          </w:p>
        </w:tc>
      </w:tr>
      <w:tr w:rsidR="00515DA0" w:rsidRPr="00515DA0" w:rsidTr="00486AE5">
        <w:tc>
          <w:tcPr>
            <w:tcW w:w="4248" w:type="dxa"/>
          </w:tcPr>
          <w:p w:rsidR="00515DA0" w:rsidRPr="00327AF3" w:rsidRDefault="00515DA0" w:rsidP="00515DA0">
            <w:pPr>
              <w:rPr>
                <w:b/>
              </w:rPr>
            </w:pPr>
            <w:r w:rsidRPr="00327AF3">
              <w:rPr>
                <w:b/>
              </w:rPr>
              <w:t>Tervezett program, munkafolyamat leírása (</w:t>
            </w:r>
            <w:proofErr w:type="spellStart"/>
            <w:r w:rsidRPr="00327AF3">
              <w:rPr>
                <w:b/>
              </w:rPr>
              <w:t>max</w:t>
            </w:r>
            <w:proofErr w:type="spellEnd"/>
            <w:r w:rsidRPr="00327AF3">
              <w:rPr>
                <w:b/>
              </w:rPr>
              <w:t>. 10 mondat):</w:t>
            </w:r>
          </w:p>
        </w:tc>
        <w:tc>
          <w:tcPr>
            <w:tcW w:w="4964" w:type="dxa"/>
          </w:tcPr>
          <w:p w:rsidR="00515DA0" w:rsidRPr="00515DA0" w:rsidRDefault="00515DA0" w:rsidP="00515DA0"/>
          <w:p w:rsidR="00515DA0" w:rsidRPr="00515DA0" w:rsidRDefault="00515DA0" w:rsidP="00515DA0"/>
          <w:p w:rsidR="00515DA0" w:rsidRPr="00515DA0" w:rsidRDefault="00515DA0" w:rsidP="00515DA0"/>
          <w:p w:rsidR="00515DA0" w:rsidRPr="00515DA0" w:rsidRDefault="00515DA0" w:rsidP="00515DA0"/>
          <w:p w:rsidR="00515DA0" w:rsidRPr="00515DA0" w:rsidRDefault="00515DA0" w:rsidP="00515DA0"/>
          <w:p w:rsidR="00515DA0" w:rsidRPr="00515DA0" w:rsidRDefault="00515DA0" w:rsidP="00515DA0"/>
          <w:p w:rsidR="00515DA0" w:rsidRPr="00515DA0" w:rsidRDefault="00515DA0" w:rsidP="00515DA0"/>
          <w:p w:rsidR="00515DA0" w:rsidRPr="00515DA0" w:rsidRDefault="00515DA0" w:rsidP="00515DA0"/>
        </w:tc>
      </w:tr>
      <w:tr w:rsidR="00515DA0" w:rsidRPr="00515DA0" w:rsidTr="00486AE5">
        <w:tc>
          <w:tcPr>
            <w:tcW w:w="4248" w:type="dxa"/>
          </w:tcPr>
          <w:p w:rsidR="00515DA0" w:rsidRPr="00327AF3" w:rsidRDefault="00515DA0" w:rsidP="00515DA0">
            <w:pPr>
              <w:rPr>
                <w:b/>
              </w:rPr>
            </w:pPr>
            <w:r w:rsidRPr="00327AF3">
              <w:rPr>
                <w:b/>
              </w:rPr>
              <w:t>A pályázati program részletes, tételes költségvetése:</w:t>
            </w:r>
          </w:p>
        </w:tc>
        <w:tc>
          <w:tcPr>
            <w:tcW w:w="4964" w:type="dxa"/>
          </w:tcPr>
          <w:p w:rsidR="00515DA0" w:rsidRPr="00515DA0" w:rsidRDefault="00515DA0" w:rsidP="00515DA0"/>
          <w:p w:rsidR="00515DA0" w:rsidRPr="00515DA0" w:rsidRDefault="00515DA0" w:rsidP="00515DA0"/>
          <w:p w:rsidR="00515DA0" w:rsidRPr="00515DA0" w:rsidRDefault="00515DA0" w:rsidP="00515DA0"/>
          <w:p w:rsidR="00515DA0" w:rsidRPr="00515DA0" w:rsidRDefault="00515DA0" w:rsidP="00515DA0"/>
          <w:p w:rsidR="00515DA0" w:rsidRPr="00515DA0" w:rsidRDefault="00515DA0" w:rsidP="00515DA0"/>
          <w:p w:rsidR="00515DA0" w:rsidRPr="00515DA0" w:rsidRDefault="00515DA0" w:rsidP="00515DA0"/>
          <w:p w:rsidR="00515DA0" w:rsidRPr="00515DA0" w:rsidRDefault="00515DA0" w:rsidP="00515DA0"/>
          <w:p w:rsidR="00515DA0" w:rsidRPr="00515DA0" w:rsidRDefault="00515DA0" w:rsidP="00515DA0"/>
          <w:p w:rsidR="00515DA0" w:rsidRPr="00515DA0" w:rsidRDefault="00515DA0" w:rsidP="00515DA0"/>
          <w:p w:rsidR="00515DA0" w:rsidRPr="00515DA0" w:rsidRDefault="00515DA0" w:rsidP="00515DA0"/>
          <w:p w:rsidR="00515DA0" w:rsidRPr="00515DA0" w:rsidRDefault="00515DA0" w:rsidP="00515DA0"/>
          <w:p w:rsidR="00515DA0" w:rsidRPr="00515DA0" w:rsidRDefault="00515DA0" w:rsidP="00515DA0"/>
        </w:tc>
      </w:tr>
      <w:tr w:rsidR="00515DA0" w:rsidRPr="00515DA0" w:rsidTr="00486AE5">
        <w:tc>
          <w:tcPr>
            <w:tcW w:w="4248" w:type="dxa"/>
          </w:tcPr>
          <w:p w:rsidR="00515DA0" w:rsidRPr="00515DA0" w:rsidRDefault="00515DA0" w:rsidP="00515DA0">
            <w:r w:rsidRPr="00327AF3">
              <w:rPr>
                <w:b/>
              </w:rPr>
              <w:t>Dátum</w:t>
            </w:r>
            <w:r w:rsidR="00327AF3">
              <w:t>:</w:t>
            </w:r>
          </w:p>
        </w:tc>
        <w:tc>
          <w:tcPr>
            <w:tcW w:w="4964" w:type="dxa"/>
          </w:tcPr>
          <w:p w:rsidR="00515DA0" w:rsidRPr="00515DA0" w:rsidRDefault="00515DA0" w:rsidP="00515DA0"/>
        </w:tc>
      </w:tr>
      <w:tr w:rsidR="00515DA0" w:rsidRPr="00515DA0" w:rsidTr="00486AE5">
        <w:tc>
          <w:tcPr>
            <w:tcW w:w="4248" w:type="dxa"/>
          </w:tcPr>
          <w:p w:rsidR="00515DA0" w:rsidRPr="00327AF3" w:rsidRDefault="00515DA0" w:rsidP="00515DA0">
            <w:pPr>
              <w:rPr>
                <w:b/>
              </w:rPr>
            </w:pPr>
            <w:r w:rsidRPr="00327AF3">
              <w:rPr>
                <w:b/>
              </w:rPr>
              <w:t>További elérhetőségek:</w:t>
            </w:r>
          </w:p>
          <w:p w:rsidR="00515DA0" w:rsidRPr="00515DA0" w:rsidRDefault="00515DA0" w:rsidP="00515DA0"/>
          <w:p w:rsidR="00515DA0" w:rsidRPr="00515DA0" w:rsidRDefault="00515DA0" w:rsidP="00515DA0"/>
          <w:p w:rsidR="00515DA0" w:rsidRPr="00515DA0" w:rsidRDefault="00515DA0" w:rsidP="00515DA0"/>
        </w:tc>
        <w:tc>
          <w:tcPr>
            <w:tcW w:w="4964" w:type="dxa"/>
          </w:tcPr>
          <w:p w:rsidR="00515DA0" w:rsidRPr="00515DA0" w:rsidRDefault="00515DA0" w:rsidP="00515DA0"/>
        </w:tc>
      </w:tr>
    </w:tbl>
    <w:p w:rsidR="00515DA0" w:rsidRDefault="00515DA0" w:rsidP="00515DA0"/>
    <w:p w:rsidR="00E47BEB" w:rsidRPr="00916745" w:rsidRDefault="00E47BEB" w:rsidP="00E47BEB">
      <w:pPr>
        <w:tabs>
          <w:tab w:val="right" w:pos="9072"/>
        </w:tabs>
        <w:spacing w:after="200" w:line="276" w:lineRule="auto"/>
        <w:jc w:val="both"/>
      </w:pPr>
      <w:r w:rsidRPr="00916745">
        <w:t>Nyilatkozom, hogy a személyes adataimat az alábbi linken elérhető tájékoztató megismerése után önkéntesen adom meg.</w:t>
      </w:r>
      <w:r w:rsidRPr="00916745">
        <w:tab/>
      </w:r>
    </w:p>
    <w:p w:rsidR="00E47BEB" w:rsidRPr="00515DA0" w:rsidRDefault="00440935" w:rsidP="00E47BEB">
      <w:pPr>
        <w:spacing w:after="200" w:line="276" w:lineRule="auto"/>
        <w:jc w:val="both"/>
      </w:pPr>
      <w:hyperlink r:id="rId8" w:history="1">
        <w:r w:rsidR="00E47BEB" w:rsidRPr="00916745">
          <w:rPr>
            <w:rStyle w:val="Hiperhivatkozs"/>
          </w:rPr>
          <w:t>http://varvag.hu/index.php?option=com_docman&amp;task=cat_view&amp;gid=250&amp;Itemid=148</w:t>
        </w:r>
      </w:hyperlink>
      <w:r w:rsidR="00E47BEB">
        <w:t xml:space="preserve"> </w:t>
      </w:r>
    </w:p>
    <w:p w:rsidR="00515DA0" w:rsidRPr="00515DA0" w:rsidRDefault="006648D1" w:rsidP="00515DA0">
      <w:r>
        <w:t>Cegléd, 2020.</w:t>
      </w:r>
    </w:p>
    <w:p w:rsidR="00515DA0" w:rsidRPr="00515DA0" w:rsidRDefault="00515DA0" w:rsidP="00515DA0">
      <w:pPr>
        <w:ind w:firstLine="5760"/>
      </w:pPr>
      <w:r w:rsidRPr="00515DA0">
        <w:t xml:space="preserve">….……………….    </w:t>
      </w:r>
    </w:p>
    <w:p w:rsidR="00515DA0" w:rsidRDefault="00D81AB0" w:rsidP="00D81AB0">
      <w:pPr>
        <w:ind w:firstLine="5760"/>
      </w:pPr>
      <w:r>
        <w:t xml:space="preserve">    témafelelős</w:t>
      </w:r>
      <w:bookmarkStart w:id="0" w:name="_GoBack"/>
      <w:bookmarkEnd w:id="0"/>
    </w:p>
    <w:sectPr w:rsidR="00515DA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0935" w:rsidRDefault="00440935" w:rsidP="007D6BA5">
      <w:r>
        <w:separator/>
      </w:r>
    </w:p>
  </w:endnote>
  <w:endnote w:type="continuationSeparator" w:id="0">
    <w:p w:rsidR="00440935" w:rsidRDefault="00440935" w:rsidP="007D6B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0935" w:rsidRDefault="00440935" w:rsidP="007D6BA5">
      <w:r>
        <w:separator/>
      </w:r>
    </w:p>
  </w:footnote>
  <w:footnote w:type="continuationSeparator" w:id="0">
    <w:p w:rsidR="00440935" w:rsidRDefault="00440935" w:rsidP="007D6B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D41C5"/>
    <w:multiLevelType w:val="hybridMultilevel"/>
    <w:tmpl w:val="AFFCC6F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364A4"/>
    <w:multiLevelType w:val="hybridMultilevel"/>
    <w:tmpl w:val="C50E3D5E"/>
    <w:lvl w:ilvl="0" w:tplc="1BBA0A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9752B4"/>
    <w:multiLevelType w:val="hybridMultilevel"/>
    <w:tmpl w:val="A912991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9D20B14"/>
    <w:multiLevelType w:val="hybridMultilevel"/>
    <w:tmpl w:val="7908C648"/>
    <w:lvl w:ilvl="0" w:tplc="D8A6F96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6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7C6E5A"/>
    <w:multiLevelType w:val="hybridMultilevel"/>
    <w:tmpl w:val="8CC26248"/>
    <w:lvl w:ilvl="0" w:tplc="490A66D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808080"/>
      </w:rPr>
    </w:lvl>
    <w:lvl w:ilvl="1" w:tplc="040E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5F95847"/>
    <w:multiLevelType w:val="hybridMultilevel"/>
    <w:tmpl w:val="0B0E9B48"/>
    <w:lvl w:ilvl="0" w:tplc="4E06B9E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5DA0"/>
    <w:rsid w:val="00062062"/>
    <w:rsid w:val="00067203"/>
    <w:rsid w:val="000C701B"/>
    <w:rsid w:val="000E32DD"/>
    <w:rsid w:val="000F1E07"/>
    <w:rsid w:val="0017688A"/>
    <w:rsid w:val="001D2CEE"/>
    <w:rsid w:val="001E74D9"/>
    <w:rsid w:val="0021153A"/>
    <w:rsid w:val="00224E5A"/>
    <w:rsid w:val="002912E0"/>
    <w:rsid w:val="002F3879"/>
    <w:rsid w:val="002F6DF8"/>
    <w:rsid w:val="003002D1"/>
    <w:rsid w:val="00310A2D"/>
    <w:rsid w:val="00327AF3"/>
    <w:rsid w:val="003B613A"/>
    <w:rsid w:val="003E6D74"/>
    <w:rsid w:val="003F3D2A"/>
    <w:rsid w:val="00437BD3"/>
    <w:rsid w:val="00440935"/>
    <w:rsid w:val="004950FD"/>
    <w:rsid w:val="004F6A76"/>
    <w:rsid w:val="005053A0"/>
    <w:rsid w:val="00515DA0"/>
    <w:rsid w:val="00546672"/>
    <w:rsid w:val="00577FD1"/>
    <w:rsid w:val="005D4A49"/>
    <w:rsid w:val="006648D1"/>
    <w:rsid w:val="006970CB"/>
    <w:rsid w:val="00713F99"/>
    <w:rsid w:val="0076281F"/>
    <w:rsid w:val="007D6BA5"/>
    <w:rsid w:val="007E0023"/>
    <w:rsid w:val="00816CDE"/>
    <w:rsid w:val="00820EEF"/>
    <w:rsid w:val="008403D7"/>
    <w:rsid w:val="008539EF"/>
    <w:rsid w:val="00857836"/>
    <w:rsid w:val="00874E34"/>
    <w:rsid w:val="008D64D4"/>
    <w:rsid w:val="008F5FA6"/>
    <w:rsid w:val="009553E5"/>
    <w:rsid w:val="009A259A"/>
    <w:rsid w:val="009B4894"/>
    <w:rsid w:val="009E3F92"/>
    <w:rsid w:val="009F12E3"/>
    <w:rsid w:val="009F730E"/>
    <w:rsid w:val="00A37986"/>
    <w:rsid w:val="00A85F58"/>
    <w:rsid w:val="00A91454"/>
    <w:rsid w:val="00AC2120"/>
    <w:rsid w:val="00B466FD"/>
    <w:rsid w:val="00BA5D11"/>
    <w:rsid w:val="00C0063B"/>
    <w:rsid w:val="00CB18BD"/>
    <w:rsid w:val="00D436F6"/>
    <w:rsid w:val="00D44C88"/>
    <w:rsid w:val="00D761F9"/>
    <w:rsid w:val="00D81AB0"/>
    <w:rsid w:val="00D95FDE"/>
    <w:rsid w:val="00DA6085"/>
    <w:rsid w:val="00E4524D"/>
    <w:rsid w:val="00E47BEB"/>
    <w:rsid w:val="00E54F4A"/>
    <w:rsid w:val="00E715D7"/>
    <w:rsid w:val="00E957E5"/>
    <w:rsid w:val="00EC73B2"/>
    <w:rsid w:val="00EE4774"/>
    <w:rsid w:val="00F434AC"/>
    <w:rsid w:val="00F53489"/>
    <w:rsid w:val="00FE4BBE"/>
    <w:rsid w:val="00FE624C"/>
    <w:rsid w:val="00FF2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403503"/>
  <w15:docId w15:val="{9E54F2A1-91DF-4909-936F-146024F5E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">
    <w:name w:val="Normal"/>
    <w:qFormat/>
    <w:rsid w:val="00515D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9E3F92"/>
    <w:rPr>
      <w:color w:val="0000FF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7D6BA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7D6BA5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7D6BA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7D6BA5"/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arvag.hu/index.php?option=com_docman&amp;task=cat_view&amp;gid=250&amp;Itemid=14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3F5BC6-F8DE-48F5-A875-D3FB6E554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7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örömpő Éva</dc:creator>
  <cp:lastModifiedBy>HP-Otthon</cp:lastModifiedBy>
  <cp:revision>4</cp:revision>
  <dcterms:created xsi:type="dcterms:W3CDTF">2020-03-28T14:39:00Z</dcterms:created>
  <dcterms:modified xsi:type="dcterms:W3CDTF">2020-03-28T14:42:00Z</dcterms:modified>
</cp:coreProperties>
</file>